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ФГБОУ ВО «КубГУ»)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АБОРАТОРНАЯ РАБОТА №4</w:t>
      </w:r>
    </w:p>
    <w:p>
      <w:pPr>
        <w:pStyle w:val="Standard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росс-платформенное программирова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у </w:t>
      </w:r>
      <w:r>
        <w:rPr>
          <w:rFonts w:cs="Times New Roman" w:ascii="Times New Roman" w:hAnsi="Times New Roman"/>
          <w:color w:val="000000"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 __________________________________А.</w:t>
      </w: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Воробьев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cs="Times New Roman" w:ascii="Times New Roman" w:hAnsi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______________________________________Т.А. Приходько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Default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>
        <w:rPr>
          <w:sz w:val="28"/>
          <w:szCs w:val="28"/>
        </w:rPr>
        <w:t xml:space="preserve">Разработка графического приложения </w:t>
      </w:r>
      <w:r>
        <w:rPr>
          <w:sz w:val="28"/>
          <w:szCs w:val="28"/>
        </w:rPr>
        <w:t>игры «Шахматы»</w:t>
      </w:r>
    </w:p>
    <w:p>
      <w:pPr>
        <w:pStyle w:val="Normal"/>
        <w:spacing w:lineRule="auto" w:line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: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Реализовать движок и интерфейс для игры в традиционные шахматы</w:t>
      </w:r>
    </w:p>
    <w:p>
      <w:pPr>
        <w:pStyle w:val="Normal"/>
        <w:spacing w:lineRule="auto" w:line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шения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нициализация игрового поля: Создаем игровое поле, представленное двумерным массивом </w:t>
      </w:r>
      <w:r>
        <w:rPr>
          <w:rFonts w:cs="Times New Roman" w:ascii="Times New Roman" w:hAnsi="Times New Roman"/>
          <w:sz w:val="28"/>
          <w:szCs w:val="28"/>
        </w:rPr>
        <w:t>gri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где каждая ячейка содержит </w:t>
      </w:r>
      <w:r>
        <w:rPr>
          <w:rFonts w:cs="Times New Roman" w:ascii="Times New Roman" w:hAnsi="Times New Roman"/>
          <w:sz w:val="28"/>
          <w:szCs w:val="28"/>
          <w:lang w:val="ru-RU"/>
        </w:rPr>
        <w:t>фигуру, которая туда добавлена чтением состояния игрового движка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правление игрой: Реализуем </w:t>
      </w:r>
      <w:r>
        <w:rPr>
          <w:rFonts w:cs="Times New Roman" w:ascii="Times New Roman" w:hAnsi="Times New Roman"/>
          <w:sz w:val="28"/>
          <w:szCs w:val="28"/>
          <w:lang w:val="ru-RU"/>
        </w:rPr>
        <w:t>два текстовых поля и  кнопку для хода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чальное состояние задаётся стандартн</w:t>
      </w:r>
      <w:r>
        <w:rPr>
          <w:rFonts w:cs="Times New Roman" w:ascii="Times New Roman" w:hAnsi="Times New Roman"/>
          <w:sz w:val="28"/>
          <w:szCs w:val="28"/>
          <w:lang w:val="ru-RU"/>
        </w:rPr>
        <w:t>ой конфигурацией в разработанном шахматном движке движке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вод хода триггерит слушатель, который выполняет ход, используя api движка, а затем рендерит поле заново на основе состояния движка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вижок реализует стандартные игровые правила шахмат, эмулирует игровое поле, игроков. Предоставляет метод makeMove как api для осуществления хода.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а классов </w:t>
      </w:r>
      <w:r>
        <w:rPr>
          <w:sz w:val="28"/>
          <w:szCs w:val="28"/>
        </w:rPr>
        <w:t>движка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left="709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8394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-диаграмма </w:t>
      </w:r>
      <w:r>
        <w:rPr>
          <w:sz w:val="28"/>
          <w:szCs w:val="28"/>
        </w:rPr>
        <w:t>классов движка</w:t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331216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же на рисунке 2 представлены диаграмма </w:t>
      </w:r>
      <w:r>
        <w:rPr>
          <w:sz w:val="28"/>
          <w:szCs w:val="28"/>
        </w:rPr>
        <w:t>классов интерфейса</w:t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3 – 4 представлено выполнении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программы.</w:t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365823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1.</w:t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365760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2.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b/>
          <w:sz w:val="28"/>
        </w:rPr>
      </w:pPr>
      <w:r>
        <w:rPr>
          <w:b/>
          <w:sz w:val="28"/>
        </w:rPr>
        <w:t>Листинг программ</w:t>
      </w:r>
      <w:r>
        <w:rPr>
          <w:b/>
          <w:sz w:val="28"/>
        </w:rPr>
        <w:t>ы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cree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Frame {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intialize variable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mage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Image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mage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Image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intialize component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Panel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centerPane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nel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Panel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outhPane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nel(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Panel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inputPane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nel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Panel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westPane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nel();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initialze arrays to hold panels and images of the board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Label[]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abel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Label[</w:t>
      </w:r>
      <w:r>
        <w:rPr>
          <w:rFonts w:ascii="JetBrains Mono" w:hAnsi="JetBrains Mono"/>
          <w:b w:val="false"/>
          <w:i w:val="false"/>
          <w:color w:val="2AACB8"/>
          <w:sz w:val="20"/>
        </w:rPr>
        <w:t>64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magePanel[]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panel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ImagePanel[</w:t>
      </w:r>
      <w:r>
        <w:rPr>
          <w:rFonts w:ascii="JetBrains Mono" w:hAnsi="JetBrains Mono"/>
          <w:b w:val="false"/>
          <w:i w:val="false"/>
          <w:color w:val="2AACB8"/>
          <w:sz w:val="20"/>
        </w:rPr>
        <w:t>64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@S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ngine </w:t>
      </w:r>
      <w:r>
        <w:rPr>
          <w:rFonts w:ascii="JetBrains Mono" w:hAnsi="JetBrains Mono"/>
          <w:b w:val="false"/>
          <w:i w:val="false"/>
          <w:color w:val="C77DBB"/>
          <w:sz w:val="20"/>
        </w:rPr>
        <w:t>eng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Scree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Engine engine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IO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oardImage1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ImageIO.</w:t>
      </w:r>
      <w:r>
        <w:rPr>
          <w:rFonts w:ascii="JetBrains Mono" w:hAnsi="JetBrains Mono"/>
          <w:b w:val="false"/>
          <w:i/>
          <w:color w:val="BCBEC4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rc/screen/image/block/blackBlock.png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oardImage2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ImageIO.</w:t>
      </w:r>
      <w:r>
        <w:rPr>
          <w:rFonts w:ascii="JetBrains Mono" w:hAnsi="JetBrains Mono"/>
          <w:b w:val="false"/>
          <w:i/>
          <w:color w:val="BCBEC4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rc/screen/image/block/whiteBlock.png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ng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ngine;</w:t>
        <w:br/>
        <w:t xml:space="preserve">        createAndShowGUI();</w:t>
      </w:r>
      <w:r>
        <w:rPr>
          <w:rFonts w:ascii="JetBrains Mono" w:hAnsi="JetBrains Mono"/>
          <w:b w:val="false"/>
          <w:i w:val="false"/>
          <w:color w:val="7A7E85"/>
          <w:sz w:val="20"/>
        </w:rPr>
        <w:t>//call method to create gui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InputToInputPanel(engin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render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ateAndShowGUI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setTitle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hess board exampl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setDefaultCloseOperation(JFrame.</w:t>
      </w:r>
      <w:r>
        <w:rPr>
          <w:rFonts w:ascii="JetBrains Mono" w:hAnsi="JetBrains Mono"/>
          <w:b w:val="false"/>
          <w:i/>
          <w:color w:val="C77DBB"/>
          <w:sz w:val="20"/>
        </w:rPr>
        <w:t>DISPOSE_ON_CL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addComponentsToPane(getContentPane());</w:t>
        <w:br/>
        <w:br/>
        <w:t xml:space="preserve">        setSize(</w:t>
      </w:r>
      <w:r>
        <w:rPr>
          <w:rFonts w:ascii="JetBrains Mono" w:hAnsi="JetBrains Mono"/>
          <w:b w:val="false"/>
          <w:i w:val="false"/>
          <w:color w:val="2AACB8"/>
          <w:sz w:val="20"/>
        </w:rPr>
        <w:t>80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60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etLocationRelativeTo(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etVisible(</w:t>
      </w:r>
      <w:r>
        <w:rPr>
          <w:rFonts w:ascii="JetBrains Mono" w:hAnsi="JetBrains Mono"/>
          <w:b w:val="false"/>
          <w:i w:val="false"/>
          <w:color w:val="CF8E6D"/>
          <w:sz w:val="20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  <w:br/>
        <w:t xml:space="preserve">     * Adds all the necessary components to the content pane of the JFrame, and</w:t>
        <w:br/>
        <w:t xml:space="preserve">     * adds appropriate listeners to components.</w:t>
        <w:br/>
        <w:t xml:space="preserve">     */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ComponentsToPane</w:t>
      </w:r>
      <w:r>
        <w:rPr>
          <w:rFonts w:ascii="JetBrains Mono" w:hAnsi="JetBrains Mono"/>
          <w:b w:val="false"/>
          <w:i w:val="false"/>
          <w:color w:val="BCBEC4"/>
          <w:sz w:val="20"/>
        </w:rPr>
        <w:t>(Container contentPane) {</w:t>
        <w:br/>
        <w:br/>
        <w:t xml:space="preserve">        GridLayout gridLayou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GridLayout(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enter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Layout(gridLayout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call mehod to add labels to south panel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addLabelsToSouthPanel();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call method to add oanels to west panel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addLabelsToWestPanel();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call method to add panels and labels to the center panel which holds the board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addPanelsAndLabels();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add all panels to frame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ntentPane.add(</w:t>
      </w:r>
      <w:r>
        <w:rPr>
          <w:rFonts w:ascii="JetBrains Mono" w:hAnsi="JetBrains Mono"/>
          <w:b w:val="false"/>
          <w:i w:val="false"/>
          <w:color w:val="C77DBB"/>
          <w:sz w:val="20"/>
        </w:rPr>
        <w:t>center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orderLayout.</w:t>
      </w:r>
      <w:r>
        <w:rPr>
          <w:rFonts w:ascii="JetBrains Mono" w:hAnsi="JetBrains Mono"/>
          <w:b w:val="false"/>
          <w:i/>
          <w:color w:val="C77DBB"/>
          <w:sz w:val="20"/>
        </w:rPr>
        <w:t>CEN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contentPane.add(</w:t>
      </w:r>
      <w:r>
        <w:rPr>
          <w:rFonts w:ascii="JetBrains Mono" w:hAnsi="JetBrains Mono"/>
          <w:b w:val="false"/>
          <w:i w:val="false"/>
          <w:color w:val="C77DBB"/>
          <w:sz w:val="20"/>
        </w:rPr>
        <w:t>south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orderLayout.</w:t>
      </w:r>
      <w:r>
        <w:rPr>
          <w:rFonts w:ascii="JetBrains Mono" w:hAnsi="JetBrains Mono"/>
          <w:b w:val="false"/>
          <w:i/>
          <w:color w:val="C77DBB"/>
          <w:sz w:val="20"/>
        </w:rPr>
        <w:t>SOUTH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contentPane.add(</w:t>
      </w:r>
      <w:r>
        <w:rPr>
          <w:rFonts w:ascii="JetBrains Mono" w:hAnsi="JetBrains Mono"/>
          <w:b w:val="false"/>
          <w:i w:val="false"/>
          <w:color w:val="C77DBB"/>
          <w:sz w:val="20"/>
        </w:rPr>
        <w:t>inpu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orderLayout.</w:t>
      </w:r>
      <w:r>
        <w:rPr>
          <w:rFonts w:ascii="JetBrains Mono" w:hAnsi="JetBrains Mono"/>
          <w:b w:val="false"/>
          <w:i/>
          <w:color w:val="C77DBB"/>
          <w:sz w:val="20"/>
        </w:rPr>
        <w:t>EAST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contentPane.add(</w:t>
      </w:r>
      <w:r>
        <w:rPr>
          <w:rFonts w:ascii="JetBrains Mono" w:hAnsi="JetBrains Mono"/>
          <w:b w:val="false"/>
          <w:i w:val="false"/>
          <w:color w:val="C77DBB"/>
          <w:sz w:val="20"/>
        </w:rPr>
        <w:t>wes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orderLayout.</w:t>
      </w:r>
      <w:r>
        <w:rPr>
          <w:rFonts w:ascii="JetBrains Mono" w:hAnsi="JetBrains Mono"/>
          <w:b w:val="false"/>
          <w:i/>
          <w:color w:val="C77DBB"/>
          <w:sz w:val="20"/>
        </w:rPr>
        <w:t>W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Button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inputButto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Butt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TextArea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editTextAreaFr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TextArea(</w:t>
      </w:r>
      <w:r>
        <w:rPr>
          <w:rFonts w:ascii="JetBrains Mono" w:hAnsi="JetBrains Mono"/>
          <w:b w:val="false"/>
          <w:i w:val="false"/>
          <w:color w:val="6AAB73"/>
          <w:sz w:val="20"/>
        </w:rPr>
        <w:t>"12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TextArea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editTextAreaTo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TextArea(</w:t>
      </w:r>
      <w:r>
        <w:rPr>
          <w:rFonts w:ascii="JetBrains Mono" w:hAnsi="JetBrains Mono"/>
          <w:b w:val="false"/>
          <w:i w:val="false"/>
          <w:color w:val="6AAB73"/>
          <w:sz w:val="20"/>
        </w:rPr>
        <w:t>"14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InputToInpu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gine engine) {</w:t>
        <w:br/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editTextAreaFrom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MaximumSiz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mension(</w:t>
      </w:r>
      <w:r>
        <w:rPr>
          <w:rFonts w:ascii="JetBrains Mono" w:hAnsi="JetBrains Mono"/>
          <w:b w:val="false"/>
          <w:i w:val="false"/>
          <w:color w:val="2AACB8"/>
          <w:sz w:val="20"/>
        </w:rPr>
        <w:t>60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editTextAreaFrom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MinimumSiz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mension(</w:t>
      </w:r>
      <w:r>
        <w:rPr>
          <w:rFonts w:ascii="JetBrains Mono" w:hAnsi="JetBrains Mono"/>
          <w:b w:val="false"/>
          <w:i w:val="false"/>
          <w:color w:val="2AACB8"/>
          <w:sz w:val="20"/>
        </w:rPr>
        <w:t>60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editTextAreaTo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MaximumSiz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mension(</w:t>
      </w:r>
      <w:r>
        <w:rPr>
          <w:rFonts w:ascii="JetBrains Mono" w:hAnsi="JetBrains Mono"/>
          <w:b w:val="false"/>
          <w:i w:val="false"/>
          <w:color w:val="2AACB8"/>
          <w:sz w:val="20"/>
        </w:rPr>
        <w:t>60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editTextAreaTo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MinimumSiz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mension(</w:t>
      </w:r>
      <w:r>
        <w:rPr>
          <w:rFonts w:ascii="JetBrains Mono" w:hAnsi="JetBrains Mono"/>
          <w:b w:val="false"/>
          <w:i w:val="false"/>
          <w:color w:val="2AACB8"/>
          <w:sz w:val="20"/>
        </w:rPr>
        <w:t>60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pu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</w:r>
      <w:r>
        <w:rPr>
          <w:rFonts w:ascii="JetBrains Mono" w:hAnsi="JetBrains Mono"/>
          <w:b w:val="false"/>
          <w:i/>
          <w:color w:val="C77DBB"/>
          <w:sz w:val="20"/>
        </w:rPr>
        <w:t>editTextAreaFrom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pu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</w:r>
      <w:r>
        <w:rPr>
          <w:rFonts w:ascii="JetBrains Mono" w:hAnsi="JetBrains Mono"/>
          <w:b w:val="false"/>
          <w:i/>
          <w:color w:val="C77DBB"/>
          <w:sz w:val="20"/>
        </w:rPr>
        <w:t>editTextAreaTo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pu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</w:r>
      <w:r>
        <w:rPr>
          <w:rFonts w:ascii="JetBrains Mono" w:hAnsi="JetBrains Mono"/>
          <w:b w:val="false"/>
          <w:i/>
          <w:color w:val="C77DBB"/>
          <w:sz w:val="20"/>
        </w:rPr>
        <w:t>inputButt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inputButton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ActionListener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ctionListener(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ctionPerform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ActionEvent e) {</w:t>
        <w:br/>
        <w:br/>
        <w:t xml:space="preserve">    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MA - Using the class field myString to receive text from text area</w:t>
        <w:br/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fromString = </w:t>
      </w:r>
      <w:r>
        <w:rPr>
          <w:rFonts w:ascii="JetBrains Mono" w:hAnsi="JetBrains Mono"/>
          <w:b w:val="false"/>
          <w:i/>
          <w:color w:val="C77DBB"/>
          <w:sz w:val="20"/>
        </w:rPr>
        <w:t>editTextAreaFrom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ext();</w:t>
        <w:br/>
        <w:t xml:space="preserve">                String toString = </w:t>
      </w:r>
      <w:r>
        <w:rPr>
          <w:rFonts w:ascii="JetBrains Mono" w:hAnsi="JetBrains Mono"/>
          <w:b w:val="false"/>
          <w:i/>
          <w:color w:val="C77DBB"/>
          <w:sz w:val="20"/>
        </w:rPr>
        <w:t>editTextAreaTo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ext();</w:t>
        <w:br/>
        <w:br/>
        <w:t xml:space="preserve">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fromString);</w:t>
        <w:br/>
        <w:t xml:space="preserve">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toString);</w:t>
        <w:br/>
        <w:br/>
        <w:t xml:space="preserve">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fromString.char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toString);</w:t>
        <w:br/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eng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.makeMove(</w:t>
        <w:br/>
        <w:t xml:space="preserve">                            Cell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                    .x(fromString.char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0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                    .y(fromString.char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0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                    .build(),</w:t>
        <w:br/>
        <w:t xml:space="preserve">                            Cell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                    .x(toString.char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0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                    .y(toString.char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 - </w:t>
      </w:r>
      <w:r>
        <w:rPr>
          <w:rFonts w:ascii="JetBrains Mono" w:hAnsi="JetBrains Mono"/>
          <w:b w:val="false"/>
          <w:i w:val="false"/>
          <w:color w:val="6AAB73"/>
          <w:sz w:val="20"/>
        </w:rPr>
        <w:t>'0'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                    .build()</w:t>
        <w:br/>
        <w:t xml:space="preserve">                    );</w:t>
        <w:br/>
        <w:t xml:space="preserve">                    render();</w:t>
        <w:br/>
        <w:t xml:space="preserve">    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ception ex) {</w:t>
        <w:br/>
        <w:t xml:space="preserve">    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ex.toString());</w:t>
        <w:br/>
        <w:t xml:space="preserve">                }</w:t>
        <w:br/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               editTextAreaFrom.setText("");</w:t>
        <w:br/>
        <w:t>//                editTextAreaTo.setText("");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  <w:t xml:space="preserve">        }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LabelsToSouth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GridLayout gridLayou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GridLayou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south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Layout(gridLayout);</w:t>
        <w:br/>
        <w:t xml:space="preserve">        JLabel[] lbls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Label[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t xml:space="preserve">        String[] label = {</w:t>
      </w:r>
      <w:r>
        <w:rPr>
          <w:rFonts w:ascii="JetBrains Mono" w:hAnsi="JetBrains Mono"/>
          <w:b w:val="false"/>
          <w:i w:val="false"/>
          <w:color w:val="6AAB73"/>
          <w:sz w:val="20"/>
        </w:rPr>
        <w:t>"A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B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D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F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G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H"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  <w:br/>
        <w:t xml:space="preserve">            lbls[i]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Label(label[i]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south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lbls[i])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LabelsToWes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GridLayout gridLayou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GridLayout(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wes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Layout(gridLayout);</w:t>
        <w:br/>
        <w:t xml:space="preserve">        JLabel[] lbls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Label[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num = {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7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6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  <w:br/>
        <w:t xml:space="preserve">            lbls[i]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Label(num[i]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west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lbls[i]);</w:t>
        <w:br/>
        <w:t xml:space="preserve">        }</w:t>
        <w:br/>
        <w:t xml:space="preserve">    }</w:t>
        <w:br/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PanelsAnd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call methd to create panels with backgound images and appropriate names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addPanelsAndImages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pan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Label(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used to know the postion of the label on the board</w:t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.setName(</w:t>
      </w:r>
      <w:r>
        <w:rPr>
          <w:rFonts w:ascii="JetBrains Mono" w:hAnsi="JetBrains Mono"/>
          <w:b w:val="false"/>
          <w:i w:val="false"/>
          <w:color w:val="C77DBB"/>
          <w:sz w:val="20"/>
        </w:rPr>
        <w:t>pan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.getName()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pan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.add(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adds panels created in addPanelsAndImages()</w:t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enter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</w:r>
      <w:r>
        <w:rPr>
          <w:rFonts w:ascii="JetBrains Mono" w:hAnsi="JetBrains Mono"/>
          <w:b w:val="false"/>
          <w:i w:val="false"/>
          <w:color w:val="C77DBB"/>
          <w:sz w:val="20"/>
        </w:rPr>
        <w:t>pan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)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this method will create panels with backround images of chess board and set its name according to 1-8 for rows and A-H for coloumn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PanelsAndImag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unt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String[] label = {</w:t>
      </w:r>
      <w:r>
        <w:rPr>
          <w:rFonts w:ascii="JetBrains Mono" w:hAnsi="JetBrains Mono"/>
          <w:b w:val="false"/>
          <w:i w:val="false"/>
          <w:color w:val="6AAB73"/>
          <w:sz w:val="20"/>
        </w:rPr>
        <w:t>"A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B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D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F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G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H"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num = {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7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6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ow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row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; row++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l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col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; col++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(col + row) %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>
          <w:rFonts w:ascii="JetBrains Mono" w:hAnsi="JetBrains Mono"/>
          <w:b w:val="false"/>
          <w:i w:val="false"/>
          <w:color w:val="7A7E85"/>
          <w:sz w:val="20"/>
        </w:rPr>
        <w:t>//even numbers get white pieces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panel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count]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ImagePanel(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Image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>
          <w:rFonts w:ascii="JetBrains Mono" w:hAnsi="JetBrains Mono"/>
          <w:b w:val="false"/>
          <w:i w:val="false"/>
          <w:color w:val="7A7E85"/>
          <w:sz w:val="20"/>
        </w:rPr>
        <w:t>//odd numbers get black pieces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panel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count]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ImagePanel(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Image2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}</w:t>
        <w:br/>
        <w:br/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pan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count].setName(label[col] + num[row]);</w:t>
        <w:br/>
        <w:t xml:space="preserve">                count++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method sets image of a label at a certain position in the board according to the block name i.e D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Pie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text, String block, Color color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s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s++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s].getName().equalsIgnoreCase(block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s].setText(text)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s].setForeground(color)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learPie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s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s++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s</w:t>
      </w:r>
      <w:r>
        <w:rPr>
          <w:rFonts w:ascii="JetBrains Mono" w:hAnsi="JetBrains Mono"/>
          <w:b w:val="false"/>
          <w:i w:val="false"/>
          <w:color w:val="BCBEC4"/>
          <w:sz w:val="20"/>
        </w:rPr>
        <w:t>[s].setTex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tPiec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Board board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eng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Board();</w:t>
        <w:br/>
        <w:br/>
        <w:t xml:space="preserve">        String[] label = {</w:t>
      </w:r>
      <w:r>
        <w:rPr>
          <w:rFonts w:ascii="JetBrains Mono" w:hAnsi="JetBrains Mono"/>
          <w:b w:val="false"/>
          <w:i w:val="false"/>
          <w:color w:val="6AAB73"/>
          <w:sz w:val="20"/>
        </w:rPr>
        <w:t>"A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B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D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F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G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>"H"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num = {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7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6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  <w:br/>
        <w:br/>
        <w:t xml:space="preserve">        board.getCellList().forEach((item) -&gt;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item.getFigure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tem.getFigure().getPlayer().getSide() == Side.</w:t>
      </w:r>
      <w:r>
        <w:rPr>
          <w:rFonts w:ascii="JetBrains Mono" w:hAnsi="JetBrains Mono"/>
          <w:b w:val="false"/>
          <w:i/>
          <w:color w:val="C77DBB"/>
          <w:sz w:val="20"/>
        </w:rPr>
        <w:t>black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Piece(</w:t>
        <w:br/>
        <w:t xml:space="preserve">                        item.getFigure().toString(),</w:t>
        <w:br/>
        <w:t xml:space="preserve">    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tem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>num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8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tem.getY()],</w:t>
        <w:br/>
        <w:t xml:space="preserve">                        Color.</w:t>
      </w:r>
      <w:r>
        <w:rPr>
          <w:rFonts w:ascii="JetBrains Mono" w:hAnsi="JetBrains Mono"/>
          <w:b w:val="false"/>
          <w:i/>
          <w:color w:val="C77DBB"/>
          <w:sz w:val="20"/>
        </w:rPr>
        <w:t>BLUE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Piece(</w:t>
        <w:br/>
        <w:t xml:space="preserve">                        item.getFigure().toString(),</w:t>
        <w:br/>
        <w:t xml:space="preserve">    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labe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tem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>num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8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tem.getY()],</w:t>
        <w:br/>
        <w:t xml:space="preserve">                        Color.</w:t>
      </w:r>
      <w:r>
        <w:rPr>
          <w:rFonts w:ascii="JetBrains Mono" w:hAnsi="JetBrains Mono"/>
          <w:b w:val="false"/>
          <w:i/>
          <w:color w:val="C77DBB"/>
          <w:sz w:val="20"/>
        </w:rPr>
        <w:t>RED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}</w:t>
        <w:br/>
        <w:t xml:space="preserve">        }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clearPieces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Pieces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nested class used to set the background of frame contenPan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magePane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nel {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mag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  <w:br/>
        <w:t xml:space="preserve">         * Default constructor used to set the image for the background for the</w:t>
        <w:br/>
        <w:t xml:space="preserve">         * instance</w:t>
        <w:br/>
        <w:t xml:space="preserve">         */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ImagePanel</w:t>
      </w:r>
      <w:r>
        <w:rPr>
          <w:rFonts w:ascii="JetBrains Mono" w:hAnsi="JetBrains Mono"/>
          <w:b w:val="false"/>
          <w:i w:val="false"/>
          <w:color w:val="BCBEC4"/>
          <w:sz w:val="20"/>
        </w:rPr>
        <w:t>(Image img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im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img;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paintCompon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Graphics g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draws image to background to scale of frame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g.drawImage(</w:t>
      </w:r>
      <w:r>
        <w:rPr>
          <w:rFonts w:ascii="JetBrains Mono" w:hAnsi="JetBrains Mono"/>
          <w:b w:val="false"/>
          <w:i w:val="false"/>
          <w:color w:val="C77DBB"/>
          <w:sz w:val="20"/>
        </w:rPr>
        <w:t>imag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</w:t>
        <w:br/>
        <w:t xml:space="preserve">    }</w:t>
        <w:br/>
        <w:t>}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Stream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Stream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unlimitedDistan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reamBottom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Cell currentCell,</w:t>
        <w:br/>
        <w:t xml:space="preserve">            Figure figure,</w:t>
        <w:br/>
        <w:t xml:space="preserve">            ArrayList&lt;Cell&gt; cellArrayList,</w:t>
        <w:br/>
        <w:t xml:space="preserve">            Board board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stance</w:t>
        <w:br/>
        <w:t xml:space="preserve">    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= currentCell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y = 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ounte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x &gt;= Expanse.</w:t>
      </w:r>
      <w:r>
        <w:rPr>
          <w:rFonts w:ascii="JetBrains Mono" w:hAnsi="JetBrains Mono"/>
          <w:b w:val="false"/>
          <w:i/>
          <w:color w:val="C77DBB"/>
          <w:sz w:val="20"/>
        </w:rPr>
        <w:t>lef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&amp;&amp; y &gt;= Expanse.</w:t>
      </w:r>
      <w:r>
        <w:rPr>
          <w:rFonts w:ascii="JetBrains Mono" w:hAnsi="JetBrains Mono"/>
          <w:b w:val="false"/>
          <w:i/>
          <w:color w:val="C77DBB"/>
          <w:sz w:val="20"/>
        </w:rPr>
        <w:t>lef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&amp;&amp; counter &lt; distance;</w:t>
        <w:br/>
        <w:t xml:space="preserve">                x--, y--, counter++</w:t>
        <w:br/>
        <w:t xml:space="preserve">        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gure.checkCellAndAdd(cellArrayList, x, y, board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reamBotto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Cell currentCell,</w:t>
        <w:br/>
        <w:t xml:space="preserve">            Figure figure,</w:t>
        <w:br/>
        <w:t xml:space="preserve">            ArrayList&lt;Cell&gt; cellArrayList,</w:t>
        <w:br/>
        <w:t xml:space="preserve">            Board board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stance</w:t>
        <w:br/>
        <w:t xml:space="preserve">    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x = currentCell.getX(),</w:t>
        <w:br/>
        <w:t xml:space="preserve">                y = 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ounte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x &gt;= Expanse.</w:t>
      </w:r>
      <w:r>
        <w:rPr>
          <w:rFonts w:ascii="JetBrains Mono" w:hAnsi="JetBrains Mono"/>
          <w:b w:val="false"/>
          <w:i/>
          <w:color w:val="C77DBB"/>
          <w:sz w:val="20"/>
        </w:rPr>
        <w:t>lef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&amp;&amp; y &gt;= Expanse.</w:t>
      </w:r>
      <w:r>
        <w:rPr>
          <w:rFonts w:ascii="JetBrains Mono" w:hAnsi="JetBrains Mono"/>
          <w:b w:val="false"/>
          <w:i/>
          <w:color w:val="C77DBB"/>
          <w:sz w:val="20"/>
        </w:rPr>
        <w:t>lef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&amp;&amp; counter &lt; distance;</w:t>
        <w:br/>
        <w:t xml:space="preserve">                y--, counter++</w:t>
        <w:br/>
        <w:t xml:space="preserve">        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gure.checkCellAndAdd(cellArrayList, x, y, board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ream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Cell currentCell,</w:t>
        <w:br/>
        <w:t xml:space="preserve">            Figure figure,</w:t>
        <w:br/>
        <w:t xml:space="preserve">            ArrayList&lt;Cell&gt; cellArrayList,</w:t>
        <w:br/>
        <w:t xml:space="preserve">            Board board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stance</w:t>
        <w:br/>
        <w:t xml:space="preserve">    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= currentCell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y = currentCell.getY(),</w:t>
        <w:br/>
        <w:t xml:space="preserve">                counte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x &gt;= Expanse.</w:t>
      </w:r>
      <w:r>
        <w:rPr>
          <w:rFonts w:ascii="JetBrains Mono" w:hAnsi="JetBrains Mono"/>
          <w:b w:val="false"/>
          <w:i/>
          <w:color w:val="C77DBB"/>
          <w:sz w:val="20"/>
        </w:rPr>
        <w:t>lef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&amp;&amp; y &gt;= Expanse.</w:t>
      </w:r>
      <w:r>
        <w:rPr>
          <w:rFonts w:ascii="JetBrains Mono" w:hAnsi="JetBrains Mono"/>
          <w:b w:val="false"/>
          <w:i/>
          <w:color w:val="C77DBB"/>
          <w:sz w:val="20"/>
        </w:rPr>
        <w:t>lef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&amp;&amp; counter &lt; distance;</w:t>
        <w:br/>
        <w:t xml:space="preserve">                x--, counter++</w:t>
        <w:br/>
        <w:t xml:space="preserve">        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gure.checkCellAndAdd(cellArrayList, x, y, board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reamTop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Cell currentCell,</w:t>
        <w:br/>
        <w:t xml:space="preserve">            Figure figure,</w:t>
        <w:br/>
        <w:t xml:space="preserve">            ArrayList&lt;Cell&gt; cellArrayList,</w:t>
        <w:br/>
        <w:t xml:space="preserve">            Board board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stance</w:t>
        <w:br/>
        <w:t xml:space="preserve">    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= currentCell.getX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y = 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ounte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x 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&amp;&amp; y 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&amp;&amp; counter &lt; distance;</w:t>
        <w:br/>
        <w:t xml:space="preserve">                x++, y++, counter++</w:t>
        <w:br/>
        <w:t xml:space="preserve">        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gure.checkCellAndAdd(cellArrayList, x, y, board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reamTop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Cell currentCell,</w:t>
        <w:br/>
        <w:t xml:space="preserve">            Figure figure,</w:t>
        <w:br/>
        <w:t xml:space="preserve">            ArrayList&lt;Cell&gt; cellArrayList,</w:t>
        <w:br/>
        <w:t xml:space="preserve">            Board board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stance</w:t>
        <w:br/>
        <w:t xml:space="preserve">    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= currentCell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y = 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ounte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x &g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&amp;&amp; y 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&amp;&amp; counter &lt; distance;</w:t>
        <w:br/>
        <w:t xml:space="preserve">                x--, y++, counter++</w:t>
        <w:br/>
        <w:t xml:space="preserve">        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gure.checkCellAndAdd(cellArrayList, x, y, board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reamTo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Cell currentCell,</w:t>
        <w:br/>
        <w:t xml:space="preserve">            Figure figure,</w:t>
        <w:br/>
        <w:t xml:space="preserve">            ArrayList&lt;Cell&gt; cellArrayList,</w:t>
        <w:br/>
        <w:t xml:space="preserve">            Board board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stance</w:t>
        <w:br/>
        <w:t xml:space="preserve">    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x = currentCell.getX(),</w:t>
        <w:br/>
        <w:t xml:space="preserve">                y = 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ounte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x 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&amp;&amp; y 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&amp;&amp; counter &lt; distance;</w:t>
        <w:br/>
        <w:t xml:space="preserve">                y++, counter++</w:t>
        <w:br/>
        <w:t xml:space="preserve">        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gure.checkCellAndAdd(cellArrayList, x, y, board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ream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Cell currentCell,</w:t>
        <w:br/>
        <w:t xml:space="preserve">            Figure figure,</w:t>
        <w:br/>
        <w:t xml:space="preserve">            ArrayList&lt;Cell&gt; cellArrayList,</w:t>
        <w:br/>
        <w:t xml:space="preserve">            Board board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stance</w:t>
        <w:br/>
        <w:t xml:space="preserve">    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= currentCell.getX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y = currentCell.getY(),</w:t>
        <w:br/>
        <w:t xml:space="preserve">                counte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x 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&amp;&amp; y 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&amp;&amp; counter &lt; distance;</w:t>
        <w:br/>
        <w:t xml:space="preserve">                x++, counter++</w:t>
        <w:br/>
        <w:t xml:space="preserve">        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gure.checkCellAndAdd(cellArrayList, x, y, board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reamBottom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Cell currentCell,</w:t>
        <w:br/>
        <w:t xml:space="preserve">            Figure figure,</w:t>
        <w:br/>
        <w:t xml:space="preserve">            ArrayList&lt;Cell&gt; cellArrayList,</w:t>
        <w:br/>
        <w:t xml:space="preserve">            Board board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stance</w:t>
        <w:br/>
        <w:t xml:space="preserve">    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= currentCell.getX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y = 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ounte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x 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&amp;&amp; y &g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&amp;&amp; counter &lt; distance;</w:t>
        <w:br/>
        <w:t xml:space="preserve">                x++, y--, counter++</w:t>
        <w:br/>
        <w:t xml:space="preserve">        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gure.checkCellAndAdd(cellArrayList, x, y, board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Figures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gures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ap&lt;String, Figure&g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cellCoordsToFigur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HashMap&lt;String, Figure&gt;() {{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12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22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32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42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52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62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72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82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17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27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37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47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57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67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77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87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Paw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11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ook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21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Knight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31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ishop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41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King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51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Quee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61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ishop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71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Knight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81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ook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18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ook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28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Knight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38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ishop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48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Queen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58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King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68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Bishop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78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Knight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    pu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88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ook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build());</w:t>
        <w:br/>
        <w:t xml:space="preserve">    }};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Expanse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pans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ell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leftBottomCorne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Cell</w:t>
        <w:br/>
        <w:t xml:space="preserve">            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.x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.y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.build(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ell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rightBottomCorne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Cell</w:t>
        <w:br/>
        <w:t xml:space="preserve">            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.x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.y(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.build(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ell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leftTopCorne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Cell</w:t>
        <w:br/>
        <w:t xml:space="preserve">            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.x(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.y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.build(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ell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rightTopCorne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Cell</w:t>
        <w:br/>
        <w:t xml:space="preserve">            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.x(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.y(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.build();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Side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  <w:lang w:val="en-US"/>
        </w:rPr>
        <w:t xml:space="preserve">public enum </w:t>
      </w:r>
      <w:r>
        <w:rPr>
          <w:rFonts w:ascii="JetBrains Mono" w:hAnsi="JetBrains Mono"/>
          <w:b w:val="false"/>
          <w:i w:val="false"/>
          <w:color w:val="BCBEC4"/>
          <w:sz w:val="20"/>
          <w:szCs w:val="28"/>
          <w:lang w:val="en-US"/>
        </w:rPr>
        <w:t>Side {</w:t>
        <w:br/>
        <w:t xml:space="preserve">    </w:t>
      </w:r>
      <w:r>
        <w:rPr>
          <w:rFonts w:ascii="JetBrains Mono" w:hAnsi="JetBrains Mono"/>
          <w:b w:val="false"/>
          <w:i/>
          <w:color w:val="C77DBB"/>
          <w:sz w:val="20"/>
          <w:szCs w:val="28"/>
          <w:lang w:val="en-US"/>
        </w:rPr>
        <w:t>white</w:t>
      </w:r>
      <w:r>
        <w:rPr>
          <w:rFonts w:ascii="JetBrains Mono" w:hAnsi="JetBrains Mono"/>
          <w:b w:val="false"/>
          <w:i w:val="false"/>
          <w:color w:val="BCBEC4"/>
          <w:sz w:val="20"/>
          <w:szCs w:val="28"/>
          <w:lang w:val="en-US"/>
        </w:rPr>
        <w:t>,</w:t>
        <w:br/>
        <w:t xml:space="preserve">    </w:t>
      </w:r>
      <w:r>
        <w:rPr>
          <w:rFonts w:ascii="JetBrains Mono" w:hAnsi="JetBrains Mono"/>
          <w:b w:val="false"/>
          <w:i/>
          <w:color w:val="C77DBB"/>
          <w:sz w:val="20"/>
          <w:szCs w:val="28"/>
          <w:lang w:val="en-US"/>
        </w:rPr>
        <w:t>black</w:t>
        <w:br/>
      </w:r>
      <w:r>
        <w:rPr>
          <w:rFonts w:ascii="JetBrains Mono" w:hAnsi="JetBrains Mono"/>
          <w:b w:val="false"/>
          <w:i w:val="false"/>
          <w:color w:val="BCBEC4"/>
          <w:sz w:val="20"/>
          <w:szCs w:val="28"/>
          <w:lang w:val="en-US"/>
        </w:rPr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  <w:szCs w:val="28"/>
          <w:lang w:val="en-US"/>
        </w:rPr>
        <w:t>@Build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Getter</w:t>
        <w:br/>
        <w:t>@Sette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Play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de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Ifigure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  <w:lang w:val="en-US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IFigur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rrayList&lt;Cell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PossibleMov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ell currentCell, Board board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lay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Play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Figure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  <w:lang w:val="en-US"/>
        </w:rPr>
        <w:t xml:space="preserve">public abstract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gur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IFigur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@S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lay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boolean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mov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oolean </w:t>
      </w:r>
      <w:r>
        <w:rPr>
          <w:rFonts w:ascii="JetBrains Mono" w:hAnsi="JetBrains Mono"/>
          <w:b w:val="false"/>
          <w:i w:val="false"/>
          <w:color w:val="56A8F5"/>
          <w:sz w:val="20"/>
        </w:rPr>
        <w:t>checkCellAndAd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ArrayList&lt;Cell&gt; cellArrayList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x,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y,</w:t>
        <w:br/>
        <w:t xml:space="preserve">            Board board</w:t>
        <w:br/>
        <w:t xml:space="preserve">    ) {</w:t>
        <w:br/>
        <w:t xml:space="preserve">        Cell cellFromBoard = board.getCellByCoords(x, y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ellFromBoard.getFigure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cellArrayList.add(</w:t>
        <w:br/>
        <w:t xml:space="preserve">                    Cell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            .x(x)</w:t>
        <w:br/>
        <w:t xml:space="preserve">                            .y(y)</w:t>
        <w:br/>
        <w:t xml:space="preserve">                            .build()</w:t>
        <w:br/>
        <w:t xml:space="preserve">            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cellFromBoard.getFigure().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Side() ==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Side()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}</w:t>
        <w:br/>
        <w:br/>
        <w:t xml:space="preserve">        cellArrayList.add(</w:t>
        <w:br/>
        <w:t xml:space="preserve">                Cell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        .x(x)</w:t>
        <w:br/>
        <w:t xml:space="preserve">                        .y(y)</w:t>
        <w:br/>
        <w:t xml:space="preserve">                        .build()</w:t>
        <w:br/>
        <w:t xml:space="preserve">        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Ro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  <w:szCs w:val="28"/>
          <w:lang w:val="en-US"/>
        </w:rPr>
        <w:t>@Build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ook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gur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rrayList&lt;Cell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PossibleMov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ell currentCell, Board board) {</w:t>
        <w:br/>
        <w:t xml:space="preserve">        ArrayList&lt;Cell&gt; cellArrayLis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56A8F5"/>
          <w:sz w:val="20"/>
        </w:rPr>
        <w:t>to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AB73"/>
          <w:sz w:val="20"/>
        </w:rPr>
        <w:t>"Rook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t>}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Quenn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  <w:szCs w:val="28"/>
          <w:lang w:val="en-US"/>
        </w:rPr>
        <w:t>@Build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Quee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gur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rrayList&lt;Cell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PossibleMov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ell currentCell, Board board) {</w:t>
        <w:br/>
        <w:t xml:space="preserve">        ArrayList&lt;Cell&gt; cellArrayLis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56A8F5"/>
          <w:sz w:val="20"/>
        </w:rPr>
        <w:t>to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AB73"/>
          <w:sz w:val="20"/>
        </w:rPr>
        <w:t>"Quenn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Pawn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  <w:szCs w:val="28"/>
          <w:lang w:val="en-US"/>
        </w:rPr>
        <w:t>@Build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aw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gur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rrayList&lt;Cell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PossibleMov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ell currentCell, Board board) {</w:t>
        <w:br/>
        <w:t xml:space="preserve">        ArrayList&lt;Cell&gt; cellArrayLis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Player().getSide() == Side.</w:t>
      </w:r>
      <w:r>
        <w:rPr>
          <w:rFonts w:ascii="JetBrains Mono" w:hAnsi="JetBrains Mono"/>
          <w:b w:val="false"/>
          <w:i/>
          <w:color w:val="C77DBB"/>
          <w:sz w:val="20"/>
        </w:rPr>
        <w:t>white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&gt; Expanse.</w:t>
      </w:r>
      <w:r>
        <w:rPr>
          <w:rFonts w:ascii="JetBrains Mono" w:hAnsi="JetBrains Mono"/>
          <w:b w:val="false"/>
          <w:i/>
          <w:color w:val="C77DBB"/>
          <w:sz w:val="20"/>
        </w:rPr>
        <w:t>righ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        }</w:t>
        <w:br/>
        <w:br/>
        <w:t xml:space="preserve">            Cell forwardCell = board.getCellByCoords(</w:t>
        <w:br/>
        <w:t xml:space="preserve">                    currentCell.getX(),</w:t>
        <w:br/>
        <w:t xml:space="preserve">                    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orwardCell.getFigure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cellArrayList.add(forwardCell);</w:t>
        <w:br/>
        <w:t xml:space="preserve">            }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    currentCell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&gt;= Expanse.</w:t>
      </w:r>
      <w:r>
        <w:rPr>
          <w:rFonts w:ascii="JetBrains Mono" w:hAnsi="JetBrains Mono"/>
          <w:b w:val="false"/>
          <w:i/>
          <w:color w:val="C77DBB"/>
          <w:sz w:val="20"/>
        </w:rPr>
        <w:t>lef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</w:t>
        <w:br/>
        <w:t xml:space="preserve">            ) {</w:t>
        <w:br/>
        <w:t xml:space="preserve">                Cell nextCell = board.getCellByCoords(</w:t>
        <w:br/>
        <w:t xml:space="preserve">                        currentCell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        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extCell.getFigure() !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cellArrayList.add(nextCell);</w:t>
        <w:br/>
        <w:t xml:space="preserve">                }</w:t>
        <w:br/>
        <w:t xml:space="preserve">            }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urrentCell.getX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) {</w:t>
        <w:br/>
        <w:t xml:space="preserve">                Cell nextCell = board.getCellByCoords(</w:t>
        <w:br/>
        <w:t xml:space="preserve">                        currentCell.getX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        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extCell.getFigure() !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cellArrayList.add(nextCell);</w:t>
        <w:br/>
        <w:t xml:space="preserve">                }</w:t>
        <w:br/>
        <w:t xml:space="preserve">            }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!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moved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>&gt; Expanse.</w:t>
      </w:r>
      <w:r>
        <w:rPr>
          <w:rFonts w:ascii="JetBrains Mono" w:hAnsi="JetBrains Mono"/>
          <w:b w:val="false"/>
          <w:i/>
          <w:color w:val="C77DBB"/>
          <w:sz w:val="20"/>
        </w:rPr>
        <w:t>righ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) {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            }</w:t>
        <w:br/>
        <w:br/>
        <w:t xml:space="preserve">                Cell forwardCell2 = board.getCellByCoords(</w:t>
        <w:br/>
        <w:t xml:space="preserve">                        currentCell.getX(),</w:t>
        <w:br/>
        <w:t xml:space="preserve">                        currentCell.getY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orwardCell2.getFigure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cellArrayList.add(forwardCell2)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&lt; Expanse.</w:t>
      </w:r>
      <w:r>
        <w:rPr>
          <w:rFonts w:ascii="JetBrains Mono" w:hAnsi="JetBrains Mono"/>
          <w:b w:val="false"/>
          <w:i/>
          <w:color w:val="C77DBB"/>
          <w:sz w:val="20"/>
        </w:rPr>
        <w:t>lef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        }</w:t>
        <w:br/>
        <w:br/>
        <w:t xml:space="preserve">            Cell forwardCell = board.getCellByCoords(</w:t>
        <w:br/>
        <w:t xml:space="preserve">                    currentCell.getX(),</w:t>
        <w:br/>
        <w:t xml:space="preserve">                    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orwardCell.getFigure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cellArrayList.add(forwardCell);</w:t>
        <w:br/>
        <w:t xml:space="preserve">            }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    currentCell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&gt;= Expanse.</w:t>
      </w:r>
      <w:r>
        <w:rPr>
          <w:rFonts w:ascii="JetBrains Mono" w:hAnsi="JetBrains Mono"/>
          <w:b w:val="false"/>
          <w:i/>
          <w:color w:val="C77DBB"/>
          <w:sz w:val="20"/>
        </w:rPr>
        <w:t>lef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</w:t>
        <w:br/>
        <w:t xml:space="preserve">            ) {</w:t>
        <w:br/>
        <w:t xml:space="preserve">                Cell nextCell = board.getCellByCoords(</w:t>
        <w:br/>
        <w:t xml:space="preserve">                        currentCell.getX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        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extCell.getFigure() !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cellArrayList.add(nextCell);</w:t>
        <w:br/>
        <w:t xml:space="preserve">                }</w:t>
        <w:br/>
        <w:t xml:space="preserve">            }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urrentCell.getX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&lt;= Expanse.</w:t>
      </w:r>
      <w:r>
        <w:rPr>
          <w:rFonts w:ascii="JetBrains Mono" w:hAnsi="JetBrains Mono"/>
          <w:b w:val="false"/>
          <w:i/>
          <w:color w:val="C77DBB"/>
          <w:sz w:val="20"/>
        </w:rPr>
        <w:t>rightTop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) {</w:t>
        <w:br/>
        <w:t xml:space="preserve">                Cell nextCell = board.getCellByCoords(</w:t>
        <w:br/>
        <w:t xml:space="preserve">                        currentCell.getX(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        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extCell.getFigure() !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cellArrayList.add(nextCell);</w:t>
        <w:br/>
        <w:t xml:space="preserve">                }</w:t>
        <w:br/>
        <w:t xml:space="preserve">            }</w:t>
        <w:br/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!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moved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>&lt; Expanse.</w:t>
      </w:r>
      <w:r>
        <w:rPr>
          <w:rFonts w:ascii="JetBrains Mono" w:hAnsi="JetBrains Mono"/>
          <w:b w:val="false"/>
          <w:i/>
          <w:color w:val="C77DBB"/>
          <w:sz w:val="20"/>
        </w:rPr>
        <w:t>leftBottomCor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) {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            }</w:t>
        <w:br/>
        <w:br/>
        <w:t xml:space="preserve">                Cell forwardCell2 = board.getCellByCoords(</w:t>
        <w:br/>
        <w:t xml:space="preserve">                        currentCell.getX(),</w:t>
        <w:br/>
        <w:t xml:space="preserve">                        currentCell.getY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orwardCell2.getFigure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cellArrayList.add(forwardCell2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56A8F5"/>
          <w:sz w:val="20"/>
        </w:rPr>
        <w:t>to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AB73"/>
          <w:sz w:val="20"/>
        </w:rPr>
        <w:t>"Pawn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Knight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  <w:szCs w:val="28"/>
          <w:lang w:val="en-US"/>
        </w:rPr>
        <w:t>@Build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nigh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gur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final 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[]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matrix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{</w:t>
        <w:br/>
        <w:t xml:space="preserve">            {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  <w:br/>
        <w:t xml:space="preserve">            {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  <w:br/>
        <w:t xml:space="preserve">            {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  <w:br/>
        <w:t xml:space="preserve">            {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  <w:br/>
        <w:t xml:space="preserve">            {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  <w:br/>
        <w:t xml:space="preserve">            {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  <w:br/>
        <w:t xml:space="preserve">            {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  <w:br/>
        <w:t xml:space="preserve">            {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  <w:br/>
        <w:t xml:space="preserve">    }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rrayList&lt;Cell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PossibleMov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ell currentCell, Board board) {</w:t>
        <w:br/>
        <w:t xml:space="preserve">        ArrayList&lt;Cell&gt; cellArrayLis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br/>
        <w:t xml:space="preserve">        Arrays.</w:t>
      </w:r>
      <w:r>
        <w:rPr>
          <w:rFonts w:ascii="JetBrains Mono" w:hAnsi="JetBrains Mono"/>
          <w:b w:val="false"/>
          <w:i/>
          <w:color w:val="BCBEC4"/>
          <w:sz w:val="20"/>
        </w:rPr>
        <w:t>stre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(item) -&gt;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    Cell nextCell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ellByCoords(</w:t>
        <w:br/>
        <w:t xml:space="preserve">    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rrentCell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X() + item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  <w:br/>
        <w:t xml:space="preserve">    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rrentCell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Y() + item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            );</w:t>
        <w:br/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checkCellAndAdd(</w:t>
      </w:r>
      <w:r>
        <w:rPr>
          <w:rFonts w:ascii="JetBrains Mono" w:hAnsi="JetBrains Mono"/>
          <w:b w:val="false"/>
          <w:i w:val="false"/>
          <w:color w:val="C77DBB"/>
          <w:sz w:val="20"/>
        </w:rPr>
        <w:t>cellArray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nextCell.getX(),nextCell.getY(),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ception e) {</w:t>
        <w:br/>
        <w:t xml:space="preserve">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e);</w:t>
        <w:br/>
        <w:t xml:space="preserve">            }</w:t>
        <w:br/>
        <w:t xml:space="preserve">        });</w:t>
        <w:br/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56A8F5"/>
          <w:sz w:val="20"/>
        </w:rPr>
        <w:t>to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AB73"/>
          <w:sz w:val="20"/>
        </w:rPr>
        <w:t>"Knight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t>}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King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  <w:szCs w:val="28"/>
          <w:lang w:val="en-US"/>
        </w:rPr>
        <w:t>@Build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ing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gur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rrayList&lt;Cell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PossibleMov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ell currentCell, Board board) {</w:t>
        <w:br/>
        <w:t xml:space="preserve">        ArrayList&lt;Cell&gt; cellArrayLis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56A8F5"/>
          <w:sz w:val="20"/>
        </w:rPr>
        <w:t>to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AB73"/>
          <w:sz w:val="20"/>
        </w:rPr>
        <w:t>"King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isho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  <w:szCs w:val="28"/>
          <w:lang w:val="en-US"/>
        </w:rPr>
        <w:t>Build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ishop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gur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rrayList&lt;Cell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PossibleMov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ell currentCell, Board board) {</w:t>
        <w:br/>
        <w:t xml:space="preserve">        ArrayList&lt;Cell&gt; cellArrayLis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TopLef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tream.</w:t>
      </w:r>
      <w:r>
        <w:rPr>
          <w:rFonts w:ascii="JetBrains Mono" w:hAnsi="JetBrains Mono"/>
          <w:b w:val="false"/>
          <w:i/>
          <w:color w:val="BCBEC4"/>
          <w:sz w:val="20"/>
        </w:rPr>
        <w:t>streamBottomRigh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currentCell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cellArrayList,</w:t>
        <w:br/>
        <w:t xml:space="preserve">                board,</w:t>
        <w:br/>
        <w:t xml:space="preserve">                </w:t>
      </w:r>
      <w:r>
        <w:rPr>
          <w:rFonts w:ascii="JetBrains Mono" w:hAnsi="JetBrains Mono"/>
          <w:b w:val="false"/>
          <w:i/>
          <w:color w:val="C77DBB"/>
          <w:sz w:val="20"/>
        </w:rPr>
        <w:t>unlimitedDistance</w:t>
        <w:br/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ArrayLis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56A8F5"/>
          <w:sz w:val="20"/>
        </w:rPr>
        <w:t>to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AB73"/>
          <w:sz w:val="20"/>
        </w:rPr>
        <w:t>"Bishop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  <w:szCs w:val="28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ngin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Player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moveCoun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Eng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moveCounte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playerLis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  <w:br/>
        <w:t xml:space="preserve">                Player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        .side(Side.</w:t>
      </w:r>
      <w:r>
        <w:rPr>
          <w:rFonts w:ascii="JetBrains Mono" w:hAnsi="JetBrains Mono"/>
          <w:b w:val="false"/>
          <w:i/>
          <w:color w:val="C77DBB"/>
          <w:sz w:val="20"/>
        </w:rPr>
        <w:t>black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        .build()</w:t>
        <w:br/>
        <w:t xml:space="preserve">        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  <w:br/>
        <w:t xml:space="preserve">                Player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        .side(Side.</w:t>
      </w:r>
      <w:r>
        <w:rPr>
          <w:rFonts w:ascii="JetBrains Mono" w:hAnsi="JetBrains Mono"/>
          <w:b w:val="false"/>
          <w:i/>
          <w:color w:val="C77DBB"/>
          <w:sz w:val="20"/>
        </w:rPr>
        <w:t>white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        .build()</w:t>
        <w:br/>
        <w:t xml:space="preserve">        );</w:t>
        <w:br/>
        <w:br/>
        <w:t xml:space="preserve">        List&lt;Cell&gt; cellLis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j &l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; j++) {</w:t>
        <w:br/>
        <w:t xml:space="preserve">                String key = String.</w:t>
      </w:r>
      <w:r>
        <w:rPr>
          <w:rFonts w:ascii="JetBrains Mono" w:hAnsi="JetBrains Mono"/>
          <w:b w:val="false"/>
          <w:i/>
          <w:color w:val="BCBEC4"/>
          <w:sz w:val="20"/>
        </w:rPr>
        <w:t>value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i) + String.</w:t>
      </w:r>
      <w:r>
        <w:rPr>
          <w:rFonts w:ascii="JetBrains Mono" w:hAnsi="JetBrains Mono"/>
          <w:b w:val="false"/>
          <w:i/>
          <w:color w:val="BCBEC4"/>
          <w:sz w:val="20"/>
        </w:rPr>
        <w:t>value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j);</w:t>
        <w:br/>
        <w:t xml:space="preserve">                Figure figure = Figures.</w:t>
      </w:r>
      <w:r>
        <w:rPr>
          <w:rFonts w:ascii="JetBrains Mono" w:hAnsi="JetBrains Mono"/>
          <w:b w:val="false"/>
          <w:i/>
          <w:color w:val="C77DBB"/>
          <w:sz w:val="20"/>
        </w:rPr>
        <w:t>cellCoordsToFigur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(key);</w:t>
        <w:br/>
        <w:t xml:space="preserve">                Cell cell = Cell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x(i).y(j).build()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igure !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j &g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    figure.setPlayer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            figure.setPlayer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            }</w:t>
        <w:br/>
        <w:br/>
        <w:t xml:space="preserve">                    cell.setFigure(figure);</w:t>
        <w:br/>
        <w:t xml:space="preserve">                }</w:t>
        <w:br/>
        <w:t xml:space="preserve">                cellList.add(cell);</w:t>
        <w:br/>
        <w:t xml:space="preserve">            }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Board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.cellList(cellList)</w:t>
        <w:br/>
        <w:t xml:space="preserve">                .build();</w:t>
        <w:br/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keMov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ell fromCell, Cell toCell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    Cell boardFromCell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ellByCoords(fromCell.getX(), fromCell.getY()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boardFromCell.getFigure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No figure in this cel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moveCounte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%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boardFromCell.getFigure().getPlayer().getSide() == Side.</w:t>
      </w:r>
      <w:r>
        <w:rPr>
          <w:rFonts w:ascii="JetBrains Mono" w:hAnsi="JetBrains Mono"/>
          <w:b w:val="false"/>
          <w:i/>
          <w:color w:val="C77DBB"/>
          <w:sz w:val="20"/>
        </w:rPr>
        <w:t>black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ve not allowed, wrong sid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}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boardFromCell.getFigure().getPlayer().getSide() == Side.</w:t>
      </w:r>
      <w:r>
        <w:rPr>
          <w:rFonts w:ascii="JetBrains Mono" w:hAnsi="JetBrains Mono"/>
          <w:b w:val="false"/>
          <w:i/>
          <w:color w:val="C77DBB"/>
          <w:sz w:val="20"/>
        </w:rPr>
        <w:t>white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ve not allowed, wrong sid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}</w:t>
        <w:br/>
        <w:t xml:space="preserve">        }</w:t>
        <w:br/>
        <w:br/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boardFromCell.getFigure());</w:t>
        <w:br/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boardFromCell.getFigure().getPlayer().getSide());</w:t>
        <w:br/>
        <w:br/>
        <w:t xml:space="preserve">        List&lt;Cell&gt; allowedMoves = boardFromCell.getFigure().calculatePossibleMoves(boardFromCell,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allowedMoves.forEach((item) -&gt; {</w:t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f(</w:t>
      </w:r>
      <w:r>
        <w:rPr>
          <w:rFonts w:ascii="JetBrains Mono" w:hAnsi="JetBrains Mono"/>
          <w:b w:val="false"/>
          <w:i w:val="false"/>
          <w:color w:val="6AAB73"/>
          <w:sz w:val="20"/>
        </w:rPr>
        <w:t>"X:%d Y:%d Figure:%s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item.getX(), item.getY(), item.getFigure());</w:t>
        <w:br/>
        <w:t xml:space="preserve">        }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allowedMoves.contains(toCell)) {</w:t>
        <w:br/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ve allow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ve not allow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</w:t>
        <w:br/>
        <w:br/>
        <w:t xml:space="preserve">        Cell boardToCell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ellByCoords(toCell.getX(), toCell.getY());</w:t>
        <w:br/>
        <w:br/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f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Move X:%d Y:%d Figure:%s 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-&gt; X:%d Y:%d Figure:%s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boardFromCell.getX(),</w:t>
        <w:br/>
        <w:t xml:space="preserve">                boardFromCell.getY(),</w:t>
        <w:br/>
        <w:t xml:space="preserve">                boardFromCell.getFigure(),</w:t>
        <w:br/>
        <w:t xml:space="preserve">                boardToCell.getX(),</w:t>
        <w:br/>
        <w:t xml:space="preserve">                boardToCell.getY(),</w:t>
        <w:br/>
        <w:t xml:space="preserve">                boardToCell.getFigure()</w:t>
        <w:br/>
        <w:t xml:space="preserve">        );</w:t>
        <w:br/>
        <w:br/>
        <w:t xml:space="preserve">        boardToCell.setFigure(boardFromCell.getFigure());</w:t>
        <w:br/>
        <w:t xml:space="preserve">        boardFromCell.setFigure(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moveCoun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++;</w:t>
        <w:br/>
        <w:t xml:space="preserve">    }</w:t>
        <w:br/>
        <w:t>}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Файл </w:t>
      </w:r>
      <w:r>
        <w:rPr>
          <w:sz w:val="28"/>
          <w:szCs w:val="28"/>
          <w:lang w:val="en-US"/>
        </w:rPr>
        <w:t>Board</w:t>
      </w:r>
      <w:r>
        <w:rPr>
          <w:sz w:val="28"/>
          <w:szCs w:val="28"/>
          <w:lang w:val="en-US"/>
        </w:rPr>
        <w:t>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  <w:szCs w:val="28"/>
          <w:lang w:val="en-US"/>
        </w:rPr>
        <w:t>@Build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oard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@S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ell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ell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ell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ellByCoord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y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ell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.stream()</w:t>
        <w:br/>
        <w:t xml:space="preserve">                .filter((item) -&gt; item.getX() =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amp;&amp; item.getY() ==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.findFirst()</w:t>
        <w:br/>
        <w:t xml:space="preserve">                .get();</w:t>
        <w:br/>
        <w:t xml:space="preserve">    }</w:t>
        <w:br/>
        <w:t>}</w:t>
        <w:b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el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cs="Courier New" w:ascii="JetBrains Mono" w:hAnsi="JetBrains Mono"/>
          <w:b w:val="false"/>
          <w:i w:val="false"/>
          <w:color w:val="B3AE60"/>
          <w:sz w:val="20"/>
          <w:szCs w:val="20"/>
        </w:rPr>
        <w:t>@Getter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Builder</w:t>
        <w:br/>
        <w:t>@Sette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ell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gure </w:t>
      </w:r>
      <w:r>
        <w:rPr>
          <w:rFonts w:ascii="JetBrains Mono" w:hAnsi="JetBrains Mono"/>
          <w:b w:val="false"/>
          <w:i w:val="false"/>
          <w:color w:val="C77DBB"/>
          <w:sz w:val="20"/>
        </w:rPr>
        <w:t>figur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boolean </w:t>
      </w:r>
      <w:r>
        <w:rPr>
          <w:rFonts w:ascii="JetBrains Mono" w:hAnsi="JetBrains Mono"/>
          <w:b w:val="false"/>
          <w:i w:val="false"/>
          <w:color w:val="56A8F5"/>
          <w:sz w:val="20"/>
        </w:rPr>
        <w:t>equals</w:t>
      </w:r>
      <w:r>
        <w:rPr>
          <w:rFonts w:ascii="JetBrains Mono" w:hAnsi="JetBrains Mono"/>
          <w:b w:val="false"/>
          <w:i w:val="false"/>
          <w:color w:val="BCBEC4"/>
          <w:sz w:val="20"/>
        </w:rPr>
        <w:t>(Object obj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obj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obj.getClass() !=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lass()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}</w:t>
        <w:br/>
        <w:br/>
        <w:t xml:space="preserve">        Cell other = (Cell) obj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other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other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t>}</w:t>
        <w:br/>
      </w:r>
    </w:p>
    <w:p>
      <w:pPr>
        <w:pStyle w:val="Normal"/>
        <w:shd w:val="clear" w:color="auto" w:fill="1E1F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>
        <w:rPr>
          <w:sz w:val="28"/>
          <w:szCs w:val="28"/>
          <w:lang w:val="en-US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4c6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7f9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7f9c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92ca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e208e6"/>
    <w:rPr>
      <w:color w:val="808080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Standard" w:customStyle="1">
    <w:name w:val="Standard"/>
    <w:qFormat/>
    <w:rsid w:val="003a7f9c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7f9c"/>
    <w:pPr>
      <w:tabs>
        <w:tab w:val="clear" w:pos="720"/>
        <w:tab w:val="center" w:pos="4844" w:leader="none"/>
        <w:tab w:val="right" w:pos="9689" w:leader="none"/>
      </w:tabs>
    </w:pPr>
    <w:rPr>
      <w:rFonts w:ascii="Calibri" w:hAnsi="Calibri" w:eastAsia="Calibri" w:cs="Arial" w:asciiTheme="minorHAnsi" w:cstheme="minorBidi" w:eastAsiaTheme="minorHAnsi" w:hAnsiTheme="minorHAnsi"/>
      <w:kern w:val="2"/>
      <w:sz w:val="22"/>
      <w:szCs w:val="22"/>
      <w:lang w:val="en-US" w:eastAsia="en-US"/>
      <w14:ligatures w14:val="standardContextual"/>
    </w:rPr>
  </w:style>
  <w:style w:type="paragraph" w:styleId="Footer">
    <w:name w:val="Footer"/>
    <w:basedOn w:val="Normal"/>
    <w:link w:val="Style15"/>
    <w:uiPriority w:val="99"/>
    <w:unhideWhenUsed/>
    <w:rsid w:val="003a7f9c"/>
    <w:pPr>
      <w:tabs>
        <w:tab w:val="clear" w:pos="720"/>
        <w:tab w:val="center" w:pos="4844" w:leader="none"/>
        <w:tab w:val="right" w:pos="9689" w:leader="none"/>
      </w:tabs>
    </w:pPr>
    <w:rPr>
      <w:rFonts w:ascii="Calibri" w:hAnsi="Calibri" w:eastAsia="Calibri" w:cs="Arial" w:asciiTheme="minorHAnsi" w:cstheme="minorBidi" w:eastAsiaTheme="minorHAnsi" w:hAnsiTheme="minorHAnsi"/>
      <w:kern w:val="2"/>
      <w:sz w:val="22"/>
      <w:szCs w:val="22"/>
      <w:lang w:val="en-US" w:eastAsia="en-US"/>
      <w14:ligatures w14:val="standardContextual"/>
    </w:rPr>
  </w:style>
  <w:style w:type="paragraph" w:styleId="Default" w:customStyle="1">
    <w:name w:val="Default"/>
    <w:qFormat/>
    <w:rsid w:val="00511b4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92ca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72ead"/>
    <w:pPr>
      <w:spacing w:beforeAutospacing="1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20a60"/>
    <w:pPr>
      <w:spacing w:lineRule="auto" w:line="259" w:before="0" w:after="160"/>
      <w:ind w:left="720"/>
      <w:contextualSpacing/>
    </w:pPr>
    <w:rPr>
      <w:rFonts w:ascii="Calibri" w:hAnsi="Calibri" w:eastAsia="Calibri" w:cs="Arial" w:asciiTheme="minorHAnsi" w:cstheme="minorBidi" w:eastAsiaTheme="minorHAnsi" w:hAnsiTheme="minorHAnsi"/>
      <w:kern w:val="2"/>
      <w:sz w:val="22"/>
      <w:szCs w:val="22"/>
      <w:lang w:val="en-US" w:eastAsia="en-US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Application>LibreOffice/24.2.3.2$Linux_X86_64 LibreOffice_project/4f88f79086d18691a72ac668802d5bc5b5a88122</Application>
  <AppVersion>15.0000</AppVersion>
  <Pages>26</Pages>
  <Words>2618</Words>
  <Characters>19583</Characters>
  <CharactersWithSpaces>3232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20:13:00Z</dcterms:created>
  <dc:creator>Диана Баева</dc:creator>
  <dc:description/>
  <dc:language>ru-RU</dc:language>
  <cp:lastModifiedBy/>
  <dcterms:modified xsi:type="dcterms:W3CDTF">2024-05-22T23:30:31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